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F62DB" w14:textId="77777777" w:rsidR="00096538" w:rsidRDefault="00366CD6">
      <w:pPr>
        <w:pStyle w:val="ab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461C2F" wp14:editId="37B414CF">
            <wp:extent cx="762000" cy="1176020"/>
            <wp:effectExtent l="0" t="0" r="0" b="0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40C1" w14:textId="77777777" w:rsidR="00096538" w:rsidRDefault="0009653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14:paraId="4280F3BF" w14:textId="77777777" w:rsidR="00096538" w:rsidRDefault="00366CD6">
      <w:pPr>
        <w:pStyle w:val="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КАЗЕННОЕ ОБРАЗОВАТЕЛЬНОЕ </w:t>
      </w:r>
    </w:p>
    <w:p w14:paraId="6813B2BD" w14:textId="77777777" w:rsidR="00096538" w:rsidRDefault="00366CD6">
      <w:pPr>
        <w:pStyle w:val="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УЧРЕЖДЕНИЕ ВЫСШЕГО ОБРАЗОВАНИЯ</w:t>
      </w:r>
    </w:p>
    <w:p w14:paraId="56BCDA05" w14:textId="77777777" w:rsidR="00096538" w:rsidRDefault="00366CD6">
      <w:pPr>
        <w:pStyle w:val="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«МОСКОВСКИЙ УНИВЕРСИТЕТ МВД РОССИИ ИМЕНИ В.Я. КИКОТЯ»</w:t>
      </w:r>
    </w:p>
    <w:p w14:paraId="2604D818" w14:textId="77777777" w:rsidR="00096538" w:rsidRDefault="00096538"/>
    <w:p w14:paraId="22E2E83D" w14:textId="77777777" w:rsidR="00096538" w:rsidRDefault="00096538">
      <w:pPr>
        <w:jc w:val="center"/>
        <w:rPr>
          <w:b/>
          <w:sz w:val="28"/>
        </w:rPr>
      </w:pPr>
    </w:p>
    <w:p w14:paraId="75F425A1" w14:textId="77777777" w:rsidR="00096538" w:rsidRDefault="00366CD6">
      <w:pPr>
        <w:spacing w:after="120" w:line="240" w:lineRule="atLeast"/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14:paraId="3254778B" w14:textId="77777777" w:rsidR="00096538" w:rsidRDefault="00366CD6">
      <w:pPr>
        <w:ind w:left="5670"/>
        <w:rPr>
          <w:sz w:val="28"/>
          <w:szCs w:val="28"/>
        </w:rPr>
      </w:pPr>
      <w:r>
        <w:rPr>
          <w:sz w:val="28"/>
        </w:rPr>
        <w:t>Начальник кафедры информационной безопасности полковник полиции</w:t>
      </w:r>
    </w:p>
    <w:p w14:paraId="6D7AD241" w14:textId="77777777" w:rsidR="00096538" w:rsidRDefault="00366CD6">
      <w:pPr>
        <w:ind w:left="6663" w:right="565"/>
        <w:jc w:val="right"/>
        <w:rPr>
          <w:sz w:val="28"/>
          <w:szCs w:val="28"/>
        </w:rPr>
      </w:pPr>
      <w:proofErr w:type="spellStart"/>
      <w:r>
        <w:rPr>
          <w:sz w:val="28"/>
        </w:rPr>
        <w:t>В.В.Гончар</w:t>
      </w:r>
      <w:proofErr w:type="spellEnd"/>
    </w:p>
    <w:p w14:paraId="1BE101C0" w14:textId="77777777" w:rsidR="00096538" w:rsidRDefault="00366CD6">
      <w:pPr>
        <w:ind w:left="5670" w:right="565"/>
        <w:rPr>
          <w:sz w:val="28"/>
          <w:szCs w:val="28"/>
        </w:rPr>
      </w:pPr>
      <w:r>
        <w:rPr>
          <w:sz w:val="28"/>
        </w:rPr>
        <w:t>14 июля 202</w:t>
      </w:r>
      <w:r>
        <w:rPr>
          <w:sz w:val="28"/>
          <w:szCs w:val="28"/>
        </w:rPr>
        <w:t>3</w:t>
      </w:r>
    </w:p>
    <w:p w14:paraId="220CD93A" w14:textId="77777777" w:rsidR="00096538" w:rsidRDefault="00096538"/>
    <w:p w14:paraId="61F63B91" w14:textId="77777777" w:rsidR="00096538" w:rsidRDefault="00096538"/>
    <w:p w14:paraId="3E581E0A" w14:textId="77777777" w:rsidR="00096538" w:rsidRDefault="00096538"/>
    <w:p w14:paraId="558542D8" w14:textId="77777777" w:rsidR="00096538" w:rsidRDefault="00096538"/>
    <w:p w14:paraId="746230CE" w14:textId="77777777" w:rsidR="00096538" w:rsidRDefault="00096538"/>
    <w:p w14:paraId="75F754F4" w14:textId="77777777" w:rsidR="00096538" w:rsidRDefault="00096538"/>
    <w:p w14:paraId="2C831A3D" w14:textId="77777777" w:rsidR="00096538" w:rsidRDefault="00366C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ЛАН РАБОТЫ ПРЕПОДАВАТЕЛЯ </w:t>
      </w:r>
    </w:p>
    <w:p w14:paraId="3C926AE8" w14:textId="77777777" w:rsidR="00096538" w:rsidRDefault="00096538">
      <w:pPr>
        <w:jc w:val="center"/>
        <w:rPr>
          <w:sz w:val="28"/>
        </w:rPr>
      </w:pPr>
    </w:p>
    <w:p w14:paraId="581C0A77" w14:textId="77777777" w:rsidR="00096538" w:rsidRDefault="00096538">
      <w:pPr>
        <w:jc w:val="center"/>
        <w:rPr>
          <w:sz w:val="28"/>
        </w:rPr>
      </w:pPr>
    </w:p>
    <w:p w14:paraId="46CA5C4F" w14:textId="77777777" w:rsidR="00096538" w:rsidRDefault="00366CD6">
      <w:pPr>
        <w:pStyle w:val="2"/>
      </w:pPr>
      <w:r>
        <w:t>На 2023/ 2024учебный год</w:t>
      </w:r>
    </w:p>
    <w:p w14:paraId="5C441DD0" w14:textId="77777777" w:rsidR="00096538" w:rsidRDefault="00096538">
      <w:pPr>
        <w:jc w:val="center"/>
        <w:rPr>
          <w:b/>
          <w:sz w:val="28"/>
        </w:rPr>
      </w:pPr>
    </w:p>
    <w:p w14:paraId="3C38899B" w14:textId="27FABC2B" w:rsidR="00096538" w:rsidRDefault="008318DE">
      <w:pPr>
        <w:jc w:val="center"/>
        <w:rPr>
          <w:sz w:val="28"/>
          <w:highlight w:val="yellow"/>
        </w:rPr>
      </w:pPr>
      <w:r>
        <w:rPr>
          <w:sz w:val="28"/>
          <w:highlight w:val="yellow"/>
        </w:rPr>
        <w:t>ФИО</w:t>
      </w:r>
    </w:p>
    <w:p w14:paraId="0F0F8808" w14:textId="32AFD246" w:rsidR="008318DE" w:rsidRPr="008318DE" w:rsidRDefault="008318DE">
      <w:pPr>
        <w:jc w:val="center"/>
        <w:rPr>
          <w:b/>
          <w:sz w:val="28"/>
          <w:highlight w:val="yellow"/>
        </w:rPr>
      </w:pPr>
      <w:r>
        <w:rPr>
          <w:sz w:val="28"/>
          <w:highlight w:val="yellow"/>
        </w:rPr>
        <w:t>ДОЛЖНОСТЬ</w:t>
      </w:r>
    </w:p>
    <w:p w14:paraId="12596EA3" w14:textId="77777777" w:rsidR="00096538" w:rsidRDefault="00096538">
      <w:pPr>
        <w:jc w:val="center"/>
        <w:rPr>
          <w:b/>
          <w:sz w:val="28"/>
        </w:rPr>
      </w:pPr>
    </w:p>
    <w:p w14:paraId="0BF62A2D" w14:textId="77777777" w:rsidR="00096538" w:rsidRDefault="00096538">
      <w:pPr>
        <w:jc w:val="center"/>
      </w:pPr>
    </w:p>
    <w:p w14:paraId="7DBCB458" w14:textId="77777777" w:rsidR="00096538" w:rsidRDefault="00096538">
      <w:pPr>
        <w:jc w:val="center"/>
        <w:rPr>
          <w:b/>
          <w:sz w:val="28"/>
        </w:rPr>
      </w:pPr>
    </w:p>
    <w:p w14:paraId="4B5F966B" w14:textId="77777777" w:rsidR="00096538" w:rsidRDefault="00096538">
      <w:pPr>
        <w:spacing w:line="0" w:lineRule="atLeast"/>
        <w:rPr>
          <w:b/>
          <w:sz w:val="28"/>
        </w:rPr>
      </w:pPr>
    </w:p>
    <w:p w14:paraId="2D1A69DA" w14:textId="77777777" w:rsidR="00096538" w:rsidRDefault="00096538">
      <w:pPr>
        <w:spacing w:line="0" w:lineRule="atLeast"/>
        <w:jc w:val="center"/>
        <w:rPr>
          <w:b/>
          <w:sz w:val="28"/>
        </w:rPr>
      </w:pPr>
    </w:p>
    <w:p w14:paraId="695BA802" w14:textId="283EDE1A" w:rsidR="00096538" w:rsidRDefault="00366CD6">
      <w:pPr>
        <w:spacing w:line="0" w:lineRule="atLeast"/>
        <w:jc w:val="center"/>
        <w:rPr>
          <w:b/>
          <w:sz w:val="28"/>
        </w:rPr>
      </w:pPr>
      <w:r>
        <w:rPr>
          <w:sz w:val="28"/>
          <w:u w:val="single"/>
        </w:rPr>
        <w:t xml:space="preserve">            </w:t>
      </w:r>
      <w:r w:rsidR="00FA7ABB" w:rsidRPr="00FA7ABB">
        <w:rPr>
          <w:sz w:val="28"/>
          <w:highlight w:val="yellow"/>
          <w:u w:val="single"/>
        </w:rPr>
        <w:t>СВЕДЕНЬЯ</w:t>
      </w:r>
      <w:r>
        <w:rPr>
          <w:sz w:val="28"/>
          <w:u w:val="single"/>
        </w:rPr>
        <w:t xml:space="preserve">          _</w:t>
      </w:r>
    </w:p>
    <w:p w14:paraId="7C49506E" w14:textId="77777777" w:rsidR="00096538" w:rsidRDefault="00366CD6">
      <w:pPr>
        <w:jc w:val="center"/>
      </w:pPr>
      <w:proofErr w:type="spellStart"/>
      <w:r>
        <w:t>Уч.степень</w:t>
      </w:r>
      <w:proofErr w:type="spellEnd"/>
      <w:r>
        <w:t xml:space="preserve">, </w:t>
      </w:r>
      <w:proofErr w:type="spellStart"/>
      <w:r>
        <w:t>уч.звание</w:t>
      </w:r>
      <w:proofErr w:type="spellEnd"/>
      <w:r>
        <w:t>, выслуга лет</w:t>
      </w:r>
    </w:p>
    <w:p w14:paraId="239F87E5" w14:textId="77777777" w:rsidR="00096538" w:rsidRDefault="00096538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14:paraId="3A2D2074" w14:textId="77777777" w:rsidR="00096538" w:rsidRDefault="00096538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14:paraId="7042C7D2" w14:textId="77777777" w:rsidR="00096538" w:rsidRDefault="00366CD6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  <w:sectPr w:rsidR="00096538">
          <w:footerReference w:type="default" r:id="rId8"/>
          <w:pgSz w:w="11906" w:h="16838"/>
          <w:pgMar w:top="851" w:right="851" w:bottom="1304" w:left="851" w:header="0" w:footer="1247" w:gutter="0"/>
          <w:pgNumType w:start="10"/>
          <w:cols w:space="720"/>
          <w:formProt w:val="0"/>
          <w:docGrid w:linePitch="272" w:charSpace="8192"/>
        </w:sectPr>
      </w:pPr>
      <w:r>
        <w:br w:type="page"/>
      </w:r>
    </w:p>
    <w:p w14:paraId="4CF8C0A5" w14:textId="77777777" w:rsidR="00096538" w:rsidRDefault="00366CD6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У Ч Е Б Н А Я   Р А Б О Т А</w:t>
      </w:r>
    </w:p>
    <w:p w14:paraId="7E034F6E" w14:textId="77777777" w:rsidR="00096538" w:rsidRDefault="00366CD6">
      <w:pPr>
        <w:pStyle w:val="4"/>
        <w:rPr>
          <w:b/>
        </w:rPr>
      </w:pPr>
      <w:r>
        <w:rPr>
          <w:b/>
        </w:rPr>
        <w:t>ПЛАНИРУЕМАЯ НА 1 ПОЛУГОДИЕ</w:t>
      </w:r>
    </w:p>
    <w:p w14:paraId="600B38D4" w14:textId="77777777" w:rsidR="00096538" w:rsidRDefault="00096538">
      <w:pPr>
        <w:rPr>
          <w:sz w:val="24"/>
        </w:rPr>
      </w:pPr>
    </w:p>
    <w:tbl>
      <w:tblPr>
        <w:tblW w:w="163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56"/>
        <w:gridCol w:w="577"/>
        <w:gridCol w:w="577"/>
        <w:gridCol w:w="577"/>
        <w:gridCol w:w="579"/>
        <w:gridCol w:w="576"/>
        <w:gridCol w:w="576"/>
        <w:gridCol w:w="576"/>
        <w:gridCol w:w="576"/>
        <w:gridCol w:w="576"/>
        <w:gridCol w:w="578"/>
        <w:gridCol w:w="576"/>
        <w:gridCol w:w="576"/>
        <w:gridCol w:w="578"/>
        <w:gridCol w:w="576"/>
        <w:gridCol w:w="576"/>
        <w:gridCol w:w="576"/>
        <w:gridCol w:w="576"/>
        <w:gridCol w:w="576"/>
        <w:gridCol w:w="579"/>
        <w:gridCol w:w="576"/>
        <w:gridCol w:w="576"/>
        <w:gridCol w:w="576"/>
        <w:gridCol w:w="576"/>
        <w:gridCol w:w="576"/>
        <w:gridCol w:w="571"/>
      </w:tblGrid>
      <w:tr w:rsidR="00432CBF" w14:paraId="1CB05904" w14:textId="77777777" w:rsidTr="0027378A">
        <w:trPr>
          <w:cantSplit/>
          <w:trHeight w:val="360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179F15" w14:textId="77777777" w:rsidR="00432CBF" w:rsidRDefault="00432CBF" w:rsidP="0027378A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14:paraId="7D3EBFD5" w14:textId="77777777" w:rsidR="00432CBF" w:rsidRDefault="00432CBF" w:rsidP="0027378A">
            <w:pPr>
              <w:widowControl w:val="0"/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B524FC7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FCB79CE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0CBF0F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00A7985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CE49957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8DB7705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671E18C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9E66C89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7DE91D9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08DEFA7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2F8786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6EFFD1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58B597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3B3253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069D80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D5215F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6E2CAD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четов устны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B4C9BB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ABDF73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A83AC8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E3FC2D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4E04F1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206D09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03EA28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3ACBFC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432CBF" w14:paraId="02AF3E08" w14:textId="77777777" w:rsidTr="0027378A">
        <w:trPr>
          <w:cantSplit/>
          <w:trHeight w:val="55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0545" w14:textId="77777777" w:rsidR="00432CBF" w:rsidRDefault="00432CBF" w:rsidP="0027378A">
            <w:pPr>
              <w:widowControl w:val="0"/>
              <w:rPr>
                <w:sz w:val="24"/>
              </w:rPr>
            </w:pPr>
            <w:r>
              <w:t>Итого за 1 полугодие: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E3A2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A734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33834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F336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5407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8296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479A7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C83E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E4CA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EF34C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833F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0384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D410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6657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139D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3931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C765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492E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3B3D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383F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C5B9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05EE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2604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6E40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5E67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</w:tr>
    </w:tbl>
    <w:p w14:paraId="75F95155" w14:textId="77777777" w:rsidR="00096538" w:rsidRDefault="00096538">
      <w:pPr>
        <w:pStyle w:val="4"/>
        <w:rPr>
          <w:b/>
        </w:rPr>
      </w:pPr>
    </w:p>
    <w:p w14:paraId="19C16A81" w14:textId="77777777" w:rsidR="00096538" w:rsidRDefault="00096538">
      <w:pPr>
        <w:rPr>
          <w:sz w:val="24"/>
        </w:rPr>
      </w:pPr>
    </w:p>
    <w:p w14:paraId="63E881A5" w14:textId="549194AB" w:rsidR="00BB4A2D" w:rsidRDefault="00BB4A2D">
      <w:pPr>
        <w:rPr>
          <w:sz w:val="24"/>
        </w:rPr>
      </w:pPr>
      <w:r>
        <w:rPr>
          <w:sz w:val="24"/>
        </w:rPr>
        <w:br w:type="page"/>
      </w:r>
    </w:p>
    <w:p w14:paraId="700147D9" w14:textId="77777777" w:rsidR="00BB4A2D" w:rsidRDefault="00BB4A2D">
      <w:pPr>
        <w:rPr>
          <w:sz w:val="24"/>
        </w:rPr>
        <w:sectPr w:rsidR="00BB4A2D">
          <w:footerReference w:type="default" r:id="rId9"/>
          <w:pgSz w:w="16838" w:h="11906" w:orient="landscape"/>
          <w:pgMar w:top="851" w:right="851" w:bottom="709" w:left="851" w:header="0" w:footer="0" w:gutter="0"/>
          <w:pgNumType w:start="10"/>
          <w:cols w:space="720"/>
          <w:formProt w:val="0"/>
          <w:docGrid w:linePitch="272" w:charSpace="8192"/>
        </w:sectPr>
      </w:pPr>
    </w:p>
    <w:p w14:paraId="69C28708" w14:textId="77777777" w:rsidR="00096538" w:rsidRDefault="00366CD6">
      <w:pPr>
        <w:pStyle w:val="4"/>
        <w:rPr>
          <w:b/>
        </w:rPr>
      </w:pPr>
      <w:r>
        <w:rPr>
          <w:b/>
        </w:rPr>
        <w:lastRenderedPageBreak/>
        <w:t>ПЛАНИРУЕМАЯ НА 2 ПОЛУГОДИЕ</w:t>
      </w:r>
    </w:p>
    <w:p w14:paraId="66C333EB" w14:textId="77777777" w:rsidR="00096538" w:rsidRDefault="00096538">
      <w:pPr>
        <w:jc w:val="center"/>
        <w:rPr>
          <w:sz w:val="24"/>
        </w:rPr>
      </w:pPr>
    </w:p>
    <w:tbl>
      <w:tblPr>
        <w:tblW w:w="163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56"/>
        <w:gridCol w:w="577"/>
        <w:gridCol w:w="577"/>
        <w:gridCol w:w="577"/>
        <w:gridCol w:w="579"/>
        <w:gridCol w:w="576"/>
        <w:gridCol w:w="576"/>
        <w:gridCol w:w="576"/>
        <w:gridCol w:w="576"/>
        <w:gridCol w:w="576"/>
        <w:gridCol w:w="578"/>
        <w:gridCol w:w="576"/>
        <w:gridCol w:w="576"/>
        <w:gridCol w:w="578"/>
        <w:gridCol w:w="576"/>
        <w:gridCol w:w="576"/>
        <w:gridCol w:w="576"/>
        <w:gridCol w:w="576"/>
        <w:gridCol w:w="576"/>
        <w:gridCol w:w="579"/>
        <w:gridCol w:w="576"/>
        <w:gridCol w:w="576"/>
        <w:gridCol w:w="576"/>
        <w:gridCol w:w="576"/>
        <w:gridCol w:w="576"/>
        <w:gridCol w:w="571"/>
      </w:tblGrid>
      <w:tr w:rsidR="0070067F" w14:paraId="5F11EA51" w14:textId="77777777" w:rsidTr="0027378A">
        <w:trPr>
          <w:cantSplit/>
          <w:trHeight w:val="360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BADEA7" w14:textId="77777777" w:rsidR="0070067F" w:rsidRDefault="0070067F" w:rsidP="0027378A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14:paraId="29FCA0F5" w14:textId="77777777" w:rsidR="0070067F" w:rsidRDefault="0070067F" w:rsidP="0027378A">
            <w:pPr>
              <w:widowControl w:val="0"/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BB7AD3F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07E2659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9203B7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6A56616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24A3554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3ECC177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CC6C613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0A9AA90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800F9C2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87A37BC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B8E55F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446D4E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2207E7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95F618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0ED402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E809AB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C7E720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четов устны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FA6FCB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9FAF49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147CFA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0B6D97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7833D7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698DDA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73E0BA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811510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0E101C" w14:paraId="26A130A0" w14:textId="77777777" w:rsidTr="0027378A">
        <w:trPr>
          <w:cantSplit/>
          <w:trHeight w:val="55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25CC" w14:textId="095A7068" w:rsidR="000E101C" w:rsidRDefault="000E101C" w:rsidP="000E101C">
            <w:pPr>
              <w:widowControl w:val="0"/>
              <w:rPr>
                <w:sz w:val="24"/>
              </w:rPr>
            </w:pPr>
            <w:r>
              <w:t xml:space="preserve">Итого за </w:t>
            </w:r>
            <w:r w:rsidR="00DE6856">
              <w:t>2</w:t>
            </w:r>
            <w:r>
              <w:t xml:space="preserve"> полугодие: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F0F4" w14:textId="6F1904AA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7A56B" w14:textId="12C0150C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1DF79" w14:textId="4B2091F4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70A7C" w14:textId="0B3C3B07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15AF" w14:textId="49291BB2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9DDB" w14:textId="43C35C7C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DF1B" w14:textId="357BEE46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F516" w14:textId="75A58296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02483" w14:textId="44E69285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6F0F" w14:textId="153EB18B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7880" w14:textId="751C93F7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AF7A" w14:textId="1ECA66EB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A128" w14:textId="513DD851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3A19" w14:textId="429FE4CC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9E42" w14:textId="63B133B2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2743" w14:textId="7FD994FC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14A6" w14:textId="739D59FA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FFF1" w14:textId="511F0194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A002" w14:textId="019FB615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564E" w14:textId="44DACC53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9F31" w14:textId="01B56668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DEC2" w14:textId="02730D3C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AF04" w14:textId="3C0FBB61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EDB7" w14:textId="4C7A1954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6755" w14:textId="12A0D658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</w:tr>
    </w:tbl>
    <w:p w14:paraId="16656ABE" w14:textId="77777777" w:rsidR="00BB4A2D" w:rsidRDefault="00BB4A2D" w:rsidP="00BB4A2D">
      <w:pPr>
        <w:rPr>
          <w:sz w:val="24"/>
        </w:rPr>
      </w:pPr>
      <w:r>
        <w:rPr>
          <w:sz w:val="24"/>
        </w:rPr>
        <w:br w:type="page"/>
      </w:r>
    </w:p>
    <w:p w14:paraId="3ABC5447" w14:textId="6A348D04" w:rsidR="00096538" w:rsidRDefault="00366CD6">
      <w:pPr>
        <w:pStyle w:val="4"/>
        <w:rPr>
          <w:b/>
        </w:rPr>
      </w:pPr>
      <w:r>
        <w:rPr>
          <w:b/>
        </w:rPr>
        <w:lastRenderedPageBreak/>
        <w:t>ФАКТИЧЕСКИ ВЫПОЛНЕННАЯ В 1 ПОЛУГОДИИ</w:t>
      </w:r>
    </w:p>
    <w:p w14:paraId="65F9F245" w14:textId="77777777" w:rsidR="00096538" w:rsidRDefault="00096538">
      <w:pPr>
        <w:rPr>
          <w:sz w:val="24"/>
        </w:rPr>
      </w:pPr>
    </w:p>
    <w:tbl>
      <w:tblPr>
        <w:tblW w:w="163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56"/>
        <w:gridCol w:w="577"/>
        <w:gridCol w:w="577"/>
        <w:gridCol w:w="577"/>
        <w:gridCol w:w="579"/>
        <w:gridCol w:w="576"/>
        <w:gridCol w:w="576"/>
        <w:gridCol w:w="576"/>
        <w:gridCol w:w="576"/>
        <w:gridCol w:w="576"/>
        <w:gridCol w:w="578"/>
        <w:gridCol w:w="576"/>
        <w:gridCol w:w="576"/>
        <w:gridCol w:w="578"/>
        <w:gridCol w:w="576"/>
        <w:gridCol w:w="576"/>
        <w:gridCol w:w="576"/>
        <w:gridCol w:w="576"/>
        <w:gridCol w:w="576"/>
        <w:gridCol w:w="579"/>
        <w:gridCol w:w="576"/>
        <w:gridCol w:w="576"/>
        <w:gridCol w:w="576"/>
        <w:gridCol w:w="576"/>
        <w:gridCol w:w="576"/>
        <w:gridCol w:w="571"/>
      </w:tblGrid>
      <w:tr w:rsidR="002F5F63" w14:paraId="03E987F4" w14:textId="77777777" w:rsidTr="0027378A">
        <w:trPr>
          <w:cantSplit/>
          <w:trHeight w:val="360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91CDE4" w14:textId="77777777" w:rsidR="002F5F63" w:rsidRDefault="002F5F63" w:rsidP="0027378A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14:paraId="10946F49" w14:textId="77777777" w:rsidR="002F5F63" w:rsidRDefault="002F5F63" w:rsidP="0027378A">
            <w:pPr>
              <w:widowControl w:val="0"/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97DF3A0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FF80C20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F62102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25D2D76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BA5B247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EB5204B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5A4A733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8AF3415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46DDA7B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56353CA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921B36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2AD49C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2B5763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C44E53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FDAC6D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CCCF7A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405B28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четов устны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F5CD38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CEC651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9AFD9F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00A1B0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47D07A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15B5C1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EA9A5B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308EF8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2F5F63" w14:paraId="68A3E163" w14:textId="77777777" w:rsidTr="0027378A">
        <w:trPr>
          <w:cantSplit/>
          <w:trHeight w:val="55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17E3" w14:textId="77777777" w:rsidR="002F5F63" w:rsidRDefault="002F5F63" w:rsidP="0027378A">
            <w:pPr>
              <w:widowControl w:val="0"/>
              <w:rPr>
                <w:sz w:val="24"/>
              </w:rPr>
            </w:pPr>
            <w:r>
              <w:t>Итого за 1 полугодие: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64D6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4BDF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F7398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4FEE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42C4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B22DC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1A9A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A6720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32705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AFFA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D666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D2F4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DAEC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4204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425B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9206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B87B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51C0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1163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C63F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6370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7F9B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0E76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A4B2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4D14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</w:tr>
    </w:tbl>
    <w:p w14:paraId="11EDFC47" w14:textId="77777777" w:rsidR="00096538" w:rsidRDefault="00096538">
      <w:pPr>
        <w:pStyle w:val="4"/>
        <w:rPr>
          <w:b/>
        </w:rPr>
      </w:pPr>
    </w:p>
    <w:p w14:paraId="71F3DEFF" w14:textId="77777777" w:rsidR="00096538" w:rsidRDefault="00366CD6">
      <w:pPr>
        <w:rPr>
          <w:b/>
          <w:sz w:val="24"/>
        </w:rPr>
      </w:pPr>
      <w:r>
        <w:br w:type="page"/>
      </w:r>
    </w:p>
    <w:p w14:paraId="33BEC71C" w14:textId="77777777" w:rsidR="00096538" w:rsidRDefault="00366CD6">
      <w:pPr>
        <w:pStyle w:val="4"/>
        <w:rPr>
          <w:b/>
        </w:rPr>
      </w:pPr>
      <w:r>
        <w:rPr>
          <w:b/>
        </w:rPr>
        <w:lastRenderedPageBreak/>
        <w:t>ФАКТИЧЕСКИ ВЫПОЛНЕННАЯ ВО 2 ПОЛУГОДИИ</w:t>
      </w:r>
    </w:p>
    <w:p w14:paraId="38E95B5C" w14:textId="77777777" w:rsidR="00096538" w:rsidRDefault="00096538">
      <w:pPr>
        <w:pStyle w:val="4"/>
      </w:pPr>
    </w:p>
    <w:tbl>
      <w:tblPr>
        <w:tblW w:w="163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56"/>
        <w:gridCol w:w="577"/>
        <w:gridCol w:w="577"/>
        <w:gridCol w:w="577"/>
        <w:gridCol w:w="579"/>
        <w:gridCol w:w="576"/>
        <w:gridCol w:w="576"/>
        <w:gridCol w:w="576"/>
        <w:gridCol w:w="576"/>
        <w:gridCol w:w="576"/>
        <w:gridCol w:w="578"/>
        <w:gridCol w:w="576"/>
        <w:gridCol w:w="576"/>
        <w:gridCol w:w="578"/>
        <w:gridCol w:w="576"/>
        <w:gridCol w:w="576"/>
        <w:gridCol w:w="576"/>
        <w:gridCol w:w="576"/>
        <w:gridCol w:w="576"/>
        <w:gridCol w:w="579"/>
        <w:gridCol w:w="576"/>
        <w:gridCol w:w="576"/>
        <w:gridCol w:w="576"/>
        <w:gridCol w:w="576"/>
        <w:gridCol w:w="576"/>
        <w:gridCol w:w="571"/>
      </w:tblGrid>
      <w:tr w:rsidR="001E19A1" w14:paraId="6000A06F" w14:textId="77777777" w:rsidTr="0027378A">
        <w:trPr>
          <w:cantSplit/>
          <w:trHeight w:val="360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C3681A2" w14:textId="77777777" w:rsidR="001E19A1" w:rsidRDefault="001E19A1" w:rsidP="0027378A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14:paraId="3217FE11" w14:textId="77777777" w:rsidR="001E19A1" w:rsidRDefault="001E19A1" w:rsidP="0027378A">
            <w:pPr>
              <w:widowControl w:val="0"/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7AA053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4657B4D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4380913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4C0D80B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52D1C67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EA75F61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602DC6A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6CE8F9F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D689AAF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102EFD6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B7AA6E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11EE98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FAEC47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4715F8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228B15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3E831D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38CB3F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четов устны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DA1651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96E084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2FFF8C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6B5E4C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0D6B8B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E3767C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45355C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1CDABF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1E19A1" w14:paraId="30C8FF8D" w14:textId="77777777" w:rsidTr="0027378A">
        <w:trPr>
          <w:cantSplit/>
          <w:trHeight w:val="55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494D" w14:textId="77777777" w:rsidR="001E19A1" w:rsidRDefault="001E19A1" w:rsidP="0027378A">
            <w:pPr>
              <w:widowControl w:val="0"/>
              <w:rPr>
                <w:sz w:val="24"/>
              </w:rPr>
            </w:pPr>
            <w:r>
              <w:t>Итого за 1 полугодие: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DABA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3DD8D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24BE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9618B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E723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1B28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A785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78EC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3ED3E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58F0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BAF0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7B86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CB13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7A70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C8B1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1C5F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3BE9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137D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84F0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E5EC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5697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C01D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E989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EDCF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EB27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</w:tr>
    </w:tbl>
    <w:p w14:paraId="2DE90C16" w14:textId="77777777" w:rsidR="00096538" w:rsidRDefault="00096538">
      <w:pPr>
        <w:pStyle w:val="4"/>
        <w:rPr>
          <w:b/>
        </w:rPr>
      </w:pPr>
    </w:p>
    <w:p w14:paraId="60816150" w14:textId="77777777" w:rsidR="00096538" w:rsidRDefault="00366CD6">
      <w:pPr>
        <w:rPr>
          <w:b/>
          <w:sz w:val="24"/>
        </w:rPr>
      </w:pPr>
      <w:r>
        <w:br w:type="page"/>
      </w:r>
    </w:p>
    <w:p w14:paraId="5E7F122D" w14:textId="77777777" w:rsidR="00096538" w:rsidRDefault="00366CD6">
      <w:pPr>
        <w:pStyle w:val="4"/>
        <w:rPr>
          <w:b/>
        </w:rPr>
      </w:pPr>
      <w:r>
        <w:rPr>
          <w:b/>
        </w:rPr>
        <w:lastRenderedPageBreak/>
        <w:t xml:space="preserve">ЕЖЕМЕСЯЧНЫЙ УЧЁТ ВЫПОЛНЕНИЯ УЧЕБНОЙ НАГРУЗКИ </w:t>
      </w:r>
    </w:p>
    <w:p w14:paraId="4BE93990" w14:textId="77777777" w:rsidR="00096538" w:rsidRDefault="00096538">
      <w:pPr>
        <w:rPr>
          <w:sz w:val="14"/>
        </w:rPr>
      </w:pPr>
    </w:p>
    <w:tbl>
      <w:tblPr>
        <w:tblW w:w="164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83"/>
        <w:gridCol w:w="565"/>
        <w:gridCol w:w="565"/>
        <w:gridCol w:w="565"/>
        <w:gridCol w:w="564"/>
        <w:gridCol w:w="565"/>
        <w:gridCol w:w="562"/>
        <w:gridCol w:w="566"/>
        <w:gridCol w:w="563"/>
        <w:gridCol w:w="566"/>
        <w:gridCol w:w="563"/>
        <w:gridCol w:w="564"/>
        <w:gridCol w:w="564"/>
        <w:gridCol w:w="564"/>
        <w:gridCol w:w="565"/>
        <w:gridCol w:w="564"/>
        <w:gridCol w:w="565"/>
        <w:gridCol w:w="562"/>
        <w:gridCol w:w="564"/>
        <w:gridCol w:w="565"/>
        <w:gridCol w:w="566"/>
        <w:gridCol w:w="563"/>
        <w:gridCol w:w="564"/>
        <w:gridCol w:w="564"/>
        <w:gridCol w:w="563"/>
        <w:gridCol w:w="559"/>
      </w:tblGrid>
      <w:tr w:rsidR="00096538" w14:paraId="48B0B7AF" w14:textId="77777777" w:rsidTr="00652321">
        <w:trPr>
          <w:cantSplit/>
          <w:trHeight w:val="3742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5234C2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14:paraId="65BEE272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0225CC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8710303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28D6641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5988F21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8B78B5B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69EC87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A3D6BA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E7175AF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BCABCB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E174FD4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5E63FC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2EB102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497A3B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E327D7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7C2710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F3875A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9C48CF" w14:textId="77777777" w:rsidR="00096538" w:rsidRDefault="00366CD6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четов устны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A2011F" w14:textId="77777777" w:rsidR="00096538" w:rsidRDefault="00366CD6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11C685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F9C85D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886EC7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0E9DB6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C52BA8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288C05" w14:textId="77777777" w:rsidR="00096538" w:rsidRDefault="00366CD6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907A4D" w14:textId="77777777" w:rsidR="00096538" w:rsidRDefault="00366CD6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5B6503" w14:paraId="05B262F0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39B00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3474" w14:textId="0645AE3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1DBB" w14:textId="484C927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75BC" w14:textId="50F05ED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58F3A" w14:textId="186EA5F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8D6C" w14:textId="087C39A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22A8B" w14:textId="2CA5CE3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0D30" w14:textId="14FA868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9320" w14:textId="3B7A03F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FE4D" w14:textId="2C5A852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BB58" w14:textId="6C04764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03F9" w14:textId="3975A18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3B9A" w14:textId="11E37A1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5C1C" w14:textId="437B354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7DDB" w14:textId="65FA692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12AE" w14:textId="3B1216C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41B3" w14:textId="627F426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5B79" w14:textId="5BDCD86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1CEE" w14:textId="55B89FB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A690" w14:textId="5FE9A1D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9C75" w14:textId="44D92F8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0C8C" w14:textId="1183D3F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1AC0" w14:textId="7F4E806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DA98" w14:textId="34C2B15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9BE75" w14:textId="386C7CE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4726" w14:textId="544F690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5324356E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A3468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3B7D" w14:textId="361FDC1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3615" w14:textId="66B779C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66EB" w14:textId="6C5C40D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346A" w14:textId="478B7CE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A7B0" w14:textId="586D9BC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FB55" w14:textId="2FDFB49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B10A" w14:textId="6FCDD17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9936" w14:textId="0A5BE03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7884" w14:textId="36EF82B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603A" w14:textId="244A6A4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9014" w14:textId="21F1049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FE2C" w14:textId="42A5F05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AC96" w14:textId="5E691C2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BEB9" w14:textId="7C32154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9CF1" w14:textId="64B6A25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AC4F" w14:textId="083AA96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159D" w14:textId="7C3BC53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E360" w14:textId="3915D1A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D4AE" w14:textId="4451E37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17DD" w14:textId="418CCAC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4E7A" w14:textId="36744BA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8C51" w14:textId="1799872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CBC8" w14:textId="3296DBA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6EA8" w14:textId="0FA38C6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E2F2" w14:textId="40BEF0B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6895A49F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29CCC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FDCC" w14:textId="793AE0A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6415" w14:textId="51B1489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65D4" w14:textId="3275B1C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3495" w14:textId="0E7ED5A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B054F" w14:textId="4DEE552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5EA0" w14:textId="39DF2C6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D913" w14:textId="3D82BE9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632E" w14:textId="4E54BFB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94CF" w14:textId="47645DA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8C69" w14:textId="621EBF8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6F5C" w14:textId="4B238DA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06BF" w14:textId="4A0E757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9D90" w14:textId="71D69D9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5E6E" w14:textId="7C6CB15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4F85" w14:textId="42CF605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6594" w14:textId="7FA5B29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A473" w14:textId="2191270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A6C6" w14:textId="50A7F7F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A8FD" w14:textId="23A287F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A815" w14:textId="125C1AA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13FB" w14:textId="029AA80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62AC" w14:textId="275E4C5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15D6" w14:textId="2ADDFB9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72CE" w14:textId="006DDD7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2E4A" w14:textId="2A4AEE5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31FCC65A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95C80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7430" w14:textId="3755C74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3F8A" w14:textId="127658D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4C68" w14:textId="68DD5B0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D8E4" w14:textId="6429FAC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9BFE" w14:textId="3A4D195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07CF" w14:textId="17E40FC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744E" w14:textId="525E387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A197" w14:textId="34531E1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CDBBF" w14:textId="4FD5B1D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0993" w14:textId="00AA34D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3F6C" w14:textId="36628D5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BEBF" w14:textId="083E84D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54D1" w14:textId="34A1DD9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AEF2" w14:textId="66D4ADD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254D" w14:textId="1CC9EC6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B4F8" w14:textId="0184E5D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5834" w14:textId="4116EF4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68A8" w14:textId="0C92C8B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BD7C" w14:textId="6AA9BAA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30B0" w14:textId="0EEEC6E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A67A" w14:textId="6026472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8EA8" w14:textId="26D0545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91ED" w14:textId="66CEA14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3B91" w14:textId="2C519A4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F6ED" w14:textId="4BF44E4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50C32DC4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245E2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CB1C" w14:textId="206E029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F379" w14:textId="37CFEBD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C3E01" w14:textId="4E3DD60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660F" w14:textId="2599DE9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220C" w14:textId="2F0242A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DC9C" w14:textId="1128E63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13A1" w14:textId="66F69A7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AE1DA" w14:textId="5490512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74449" w14:textId="15EE000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36110" w14:textId="7D9C9D8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73A8" w14:textId="6BC96E2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F3DC" w14:textId="38DED085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1443" w14:textId="528E189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4A46" w14:textId="031AE5E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23B0" w14:textId="6528329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02FD" w14:textId="6D02154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5489" w14:textId="3A007D3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078D" w14:textId="0AAF223C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88C2" w14:textId="575935F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60D5" w14:textId="1DB73F6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8381" w14:textId="4C0A800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A136" w14:textId="366732D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7B0B" w14:textId="006FC30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3A72" w14:textId="5A04C06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2584" w14:textId="034BDCF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16B2A4AF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ABF98DC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815E6" w14:textId="47E60892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CFA8F" w14:textId="3F1A48D0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353045" w14:textId="1A78982A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898556" w14:textId="54C8E064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CE58C" w14:textId="091B88E4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8EF345" w14:textId="5CDBC4E7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175584" w14:textId="717A6561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386C4F" w14:textId="7623E033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A01E37" w14:textId="0BD72DF5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B40635" w14:textId="6B6D2C41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5F2479" w14:textId="01AF0AE6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0734A9" w14:textId="2AFBBEE5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7C1727" w14:textId="629F8113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911240" w14:textId="4E3E3031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760E59" w14:textId="4DCF60F3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1131CB" w14:textId="2DA35141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AFFAD5" w14:textId="1ABFB381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369F2A" w14:textId="3A07F503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84DA4F" w14:textId="7DA49A5D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B7F08D" w14:textId="4CA6EBD0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4219F" w14:textId="77016D21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DAA6C8" w14:textId="453BF928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D0E37" w14:textId="4E3E2F47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7195C" w14:textId="03A5B5DC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74E644" w14:textId="1AAE69E5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2884D144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48937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F34C" w14:textId="5B51816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28F2A" w14:textId="2C130C1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B0EF5" w14:textId="7B4040C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9888" w14:textId="13FDAD7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76D7" w14:textId="63F61A8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0359" w14:textId="6BD17D7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6718" w14:textId="583094A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BD90" w14:textId="604C0E8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1FD7" w14:textId="0FEB357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075D7" w14:textId="1501831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80F6" w14:textId="7FAE0EB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3EA0" w14:textId="5436C2F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511F" w14:textId="3959E8C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F9A9" w14:textId="18EB036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BBB6" w14:textId="1CDB6EE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FD80" w14:textId="23B088B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DCCF" w14:textId="4ADC76A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CBB7" w14:textId="2447EB4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EF25" w14:textId="054A99E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12BD" w14:textId="4248D66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D4A0" w14:textId="68FA811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AA42" w14:textId="28A3F38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7F4B" w14:textId="58CF9C5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2781" w14:textId="0135F23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4FBD" w14:textId="04D2251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5D8148C7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CDBBF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F126" w14:textId="562982F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E1293" w14:textId="5726EA4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B6E16" w14:textId="211795C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3648" w14:textId="7A946F6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3E66" w14:textId="04BC9B2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AB84" w14:textId="0CFAAF2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C657" w14:textId="788B968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B3D8" w14:textId="1088F0A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672C" w14:textId="3E963A2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C6A5" w14:textId="3681CC1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829C" w14:textId="1AF6FC7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45E7" w14:textId="4467C34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A7B5" w14:textId="71C59D3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8247" w14:textId="06ECB1F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A81F" w14:textId="56294FF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8E4B" w14:textId="4965A05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B5B4" w14:textId="592C231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87F1" w14:textId="006D80A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0251" w14:textId="5EEE4F7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A822" w14:textId="05FE879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77F" w14:textId="23C81EE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1759" w14:textId="1D57954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A70C" w14:textId="580211D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389F" w14:textId="529600B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0D9F" w14:textId="4F288FB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35F2EBC2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1E717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2D4D" w14:textId="1AF8590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DBE8" w14:textId="4BF35D4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23390" w14:textId="534DE56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04D0" w14:textId="2BB41DA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6FD0" w14:textId="6B59E06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846A5" w14:textId="6744F9C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F7BD" w14:textId="0AE6D40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EF8A9" w14:textId="67E3C18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2D8F" w14:textId="6523BB5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8956" w14:textId="0AE4756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7F89" w14:textId="70034BC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75B3" w14:textId="5D6E632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2014" w14:textId="181074A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871D" w14:textId="3474AFA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5A72" w14:textId="79AD844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AB5E" w14:textId="319AC04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1AD4" w14:textId="3D770FA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FD25" w14:textId="4E21BF3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753D" w14:textId="1E5C4CC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AEA6" w14:textId="0A5AAF0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227F" w14:textId="5C94DC6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3648" w14:textId="4B2913B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4152" w14:textId="6349642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C67A" w14:textId="64C9994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E813" w14:textId="429CEA7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53BADD76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B3690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F7EC" w14:textId="552B42B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E8C2" w14:textId="4E7AAED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3404" w14:textId="513B00E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599D" w14:textId="30A9CF0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C5E8" w14:textId="18D74C5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485E" w14:textId="237F381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3E5B" w14:textId="4A28B7D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D471" w14:textId="3B46097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D369" w14:textId="3CB0255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2D40" w14:textId="43F56C2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BC61" w14:textId="39E938D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9DB3" w14:textId="6C54A26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81F1" w14:textId="1795DF8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D0F3" w14:textId="1DF8F78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A36A" w14:textId="79855C1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E8A2" w14:textId="3D8DDF5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617F" w14:textId="4E40608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2C63" w14:textId="6EDE684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B758" w14:textId="29C9160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7B98" w14:textId="32F5120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3AC7" w14:textId="4742706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C5D9" w14:textId="10DF838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02B4" w14:textId="2927877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8A4F" w14:textId="04C6124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C726" w14:textId="6C67E7E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23BEB60D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EDDFF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4938" w14:textId="6E34263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AB0F" w14:textId="4522D49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1D64" w14:textId="361863C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4EFC" w14:textId="27E8125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E239" w14:textId="1B687CE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AC41" w14:textId="1867A15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03B8" w14:textId="0E2BCDA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75F8" w14:textId="75674F8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99EA" w14:textId="24ED144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724A" w14:textId="365E143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30EA" w14:textId="3EF22BC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450A" w14:textId="41B0A7C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8E24" w14:textId="7E9C02E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B811" w14:textId="21DA515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5ED6" w14:textId="632D4B2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F88E" w14:textId="64FB76E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3DFF" w14:textId="0A6D8F4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3462" w14:textId="34A0790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57CA" w14:textId="335FD0B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9F18" w14:textId="613D0C0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5D32" w14:textId="2937C9F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334A" w14:textId="4695035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558E" w14:textId="3D78387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00DA" w14:textId="3FE5799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9AFD" w14:textId="2D46A24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7DAA16E2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AD7E7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A830" w14:textId="1EF60F1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0929" w14:textId="165CD77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4DED" w14:textId="37629CB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C4361" w14:textId="76106CC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C89C" w14:textId="3EB3FBE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09EC" w14:textId="79D5651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8950" w14:textId="0806AF8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8F2A" w14:textId="418FD26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1493" w14:textId="769C3E4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2ED5" w14:textId="455197D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7CA4" w14:textId="3D6FF0B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828F" w14:textId="7BF8349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7FC4" w14:textId="0BFDDE8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578B" w14:textId="055E102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6B6E" w14:textId="26EED3A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1F38" w14:textId="0E52A76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9365" w14:textId="11552A4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3A52" w14:textId="1FDA0C6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3135" w14:textId="4D384CF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9ACA" w14:textId="5E66F7A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1DBC" w14:textId="7967B01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93EF" w14:textId="64D563B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FB1D" w14:textId="5188FC9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3F5C" w14:textId="00585DD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6C43" w14:textId="253B9E8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356C28C1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CE66C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7CB4" w14:textId="7663F5E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B319" w14:textId="7CC7CE2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A3C8" w14:textId="14C48F1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FBC9" w14:textId="27225A3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167A" w14:textId="5815A5E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1299" w14:textId="76B0CB5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4DFA" w14:textId="1E971C4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33DA" w14:textId="648F180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52FB4" w14:textId="06DF978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C976" w14:textId="6CE0128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68C4" w14:textId="0BA1334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0A2F" w14:textId="3416E83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84F7" w14:textId="4D8E5E9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D40A" w14:textId="41723F3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7B71" w14:textId="0781C66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88FA" w14:textId="5603AFC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9A04" w14:textId="660F71E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51F6" w14:textId="2E98056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2149" w14:textId="5F459FE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BBF8" w14:textId="033E9CF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F9C1" w14:textId="7D8F327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20BB" w14:textId="2A13421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6194" w14:textId="62FD8C2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34B8" w14:textId="6D9C152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5B65" w14:textId="066E1EE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306575AF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1643FB8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ED33E2" w14:textId="263FF7E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EC4E3A" w14:textId="1B0371E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81DAD7" w14:textId="5194AF7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B546CA" w14:textId="5A21566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69A7AC" w14:textId="5321938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247B9" w14:textId="290E1F8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968709" w14:textId="0AF3C5C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C71D71" w14:textId="5A223FA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1423B" w14:textId="01EB4EF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16A488" w14:textId="49237DE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B2B9BE" w14:textId="135BE35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8C7AAD" w14:textId="6EED526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B11B8" w14:textId="44531E5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F395A3" w14:textId="63F1301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0673A" w14:textId="2700847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45142F" w14:textId="0DE1AB7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40912" w14:textId="6CC7951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7CC1A4" w14:textId="4C1F293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1DA311" w14:textId="443FC91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05B1FF" w14:textId="5D84538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A4FFD" w14:textId="02FC369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2B7A45" w14:textId="5CE0FE2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FE8F59" w14:textId="11545B3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CDFA90" w14:textId="13E56A4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226C1" w14:textId="4FC80AB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690ED28F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F607D90" w14:textId="77777777" w:rsidR="005B6503" w:rsidRDefault="005B6503" w:rsidP="005B6503">
            <w:pPr>
              <w:widowControl w:val="0"/>
              <w:ind w:left="-113" w:right="-113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BDCB1F" w14:textId="7CE5FD2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2669A2" w14:textId="3F991B5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AF51FC" w14:textId="5D606E7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E8D3C3" w14:textId="5963F96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10C7EA" w14:textId="336086A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D24163" w14:textId="3783A53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234397" w14:textId="40D8EB1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E4BC6B" w14:textId="01A9211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1D1011" w14:textId="6F506A0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FE22B0" w14:textId="40B2626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856A7E" w14:textId="10D9965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53323A" w14:textId="44B6994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BA955E" w14:textId="369EBB8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0F6C4" w14:textId="17A2A38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0778D8" w14:textId="5FAB900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B3E6CA" w14:textId="18332A8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A991A6" w14:textId="288C530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4564F9" w14:textId="4DC5400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3F6BDC" w14:textId="079DE25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9DB19" w14:textId="5EA6C56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F71171" w14:textId="1BBBBB3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50134" w14:textId="3F8B6C4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EC09F9" w14:textId="3F2794C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476662" w14:textId="7483897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F77AB" w14:textId="3CF21F1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</w:tbl>
    <w:p w14:paraId="78B096F5" w14:textId="77777777" w:rsidR="00096538" w:rsidRDefault="00096538">
      <w:pPr>
        <w:sectPr w:rsidR="00096538">
          <w:footerReference w:type="default" r:id="rId10"/>
          <w:pgSz w:w="16838" w:h="11906" w:orient="landscape"/>
          <w:pgMar w:top="851" w:right="851" w:bottom="851" w:left="851" w:header="0" w:footer="0" w:gutter="0"/>
          <w:pgNumType w:start="10"/>
          <w:cols w:space="720"/>
          <w:formProt w:val="0"/>
          <w:docGrid w:linePitch="272" w:charSpace="8192"/>
        </w:sectPr>
      </w:pPr>
    </w:p>
    <w:p w14:paraId="299C1B22" w14:textId="77777777" w:rsidR="009B1059" w:rsidRDefault="009B1059" w:rsidP="009B1059">
      <w:pPr>
        <w:pStyle w:val="4"/>
        <w:shd w:val="clear" w:color="auto" w:fill="BDD6EE"/>
      </w:pPr>
      <w:r>
        <w:rPr>
          <w:b/>
          <w:lang w:val="en-US"/>
        </w:rPr>
        <w:lastRenderedPageBreak/>
        <w:t>II</w:t>
      </w:r>
      <w:r>
        <w:rPr>
          <w:b/>
        </w:rPr>
        <w:t xml:space="preserve">. </w:t>
      </w:r>
      <w:r>
        <w:rPr>
          <w:b/>
          <w:szCs w:val="24"/>
        </w:rPr>
        <w:t xml:space="preserve">М Е Т О Д И Ч Е С К А Я   Р А Б О Т А </w:t>
      </w:r>
    </w:p>
    <w:p w14:paraId="64C9B101" w14:textId="77777777" w:rsidR="009B1059" w:rsidRDefault="009B1059" w:rsidP="009B1059">
      <w:pPr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7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4"/>
        <w:gridCol w:w="6697"/>
        <w:gridCol w:w="1556"/>
        <w:gridCol w:w="1485"/>
      </w:tblGrid>
      <w:tr w:rsidR="009B1059" w14:paraId="7D613E08" w14:textId="77777777" w:rsidTr="00934353">
        <w:trPr>
          <w:cantSplit/>
          <w:trHeight w:val="6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6269" w14:textId="77777777" w:rsidR="009B1059" w:rsidRDefault="009B1059" w:rsidP="00934353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790410F6" w14:textId="77777777" w:rsidR="009B1059" w:rsidRDefault="009B1059" w:rsidP="00934353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9DC3" w14:textId="77777777" w:rsidR="009B1059" w:rsidRDefault="009B1059" w:rsidP="009343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учебно-методической работы,</w:t>
            </w:r>
          </w:p>
          <w:p w14:paraId="54B006FF" w14:textId="77777777" w:rsidR="009B1059" w:rsidRDefault="009B1059" w:rsidP="009343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5795" w14:textId="77777777" w:rsidR="009B1059" w:rsidRDefault="009B1059" w:rsidP="009343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94AC" w14:textId="77777777" w:rsidR="009B1059" w:rsidRDefault="009B1059" w:rsidP="009343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</w:tbl>
    <w:p w14:paraId="2D01FD36" w14:textId="77777777" w:rsidR="009B1059" w:rsidRDefault="009B1059" w:rsidP="009B1059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2 ПОЛУГОДИЕ</w:t>
      </w:r>
    </w:p>
    <w:tbl>
      <w:tblPr>
        <w:tblW w:w="1027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4"/>
        <w:gridCol w:w="6697"/>
        <w:gridCol w:w="1556"/>
        <w:gridCol w:w="1485"/>
      </w:tblGrid>
      <w:tr w:rsidR="009B1059" w14:paraId="64A5000A" w14:textId="77777777" w:rsidTr="00934353">
        <w:trPr>
          <w:cantSplit/>
          <w:trHeight w:val="6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D835" w14:textId="77777777" w:rsidR="009B1059" w:rsidRDefault="009B1059" w:rsidP="00934353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1E82500F" w14:textId="77777777" w:rsidR="009B1059" w:rsidRDefault="009B1059" w:rsidP="00934353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0B05" w14:textId="77777777" w:rsidR="009B1059" w:rsidRDefault="009B1059" w:rsidP="009343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учебно-методической работы,</w:t>
            </w:r>
          </w:p>
          <w:p w14:paraId="022181CE" w14:textId="77777777" w:rsidR="009B1059" w:rsidRDefault="009B1059" w:rsidP="009343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7E25" w14:textId="77777777" w:rsidR="009B1059" w:rsidRDefault="009B1059" w:rsidP="009343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4822" w14:textId="77777777" w:rsidR="009B1059" w:rsidRDefault="009B1059" w:rsidP="009343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</w:tbl>
    <w:p w14:paraId="0ECB2300" w14:textId="77777777" w:rsidR="00096538" w:rsidRPr="009B1059" w:rsidRDefault="00366CD6">
      <w:pPr>
        <w:rPr>
          <w:sz w:val="16"/>
          <w:szCs w:val="16"/>
        </w:rPr>
      </w:pPr>
      <w:r>
        <w:br w:type="page"/>
      </w:r>
    </w:p>
    <w:p w14:paraId="220A8048" w14:textId="77777777" w:rsidR="00096538" w:rsidRDefault="00366CD6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I</w:t>
      </w:r>
      <w:r>
        <w:rPr>
          <w:b/>
        </w:rPr>
        <w:t xml:space="preserve">. Н А У Ч Н А Я   И   </w:t>
      </w:r>
      <w:proofErr w:type="spellStart"/>
      <w:r>
        <w:rPr>
          <w:b/>
          <w:szCs w:val="24"/>
        </w:rPr>
        <w:t>И</w:t>
      </w:r>
      <w:proofErr w:type="spellEnd"/>
      <w:r>
        <w:rPr>
          <w:b/>
          <w:szCs w:val="24"/>
        </w:rPr>
        <w:t xml:space="preserve"> С</w:t>
      </w:r>
      <w:r>
        <w:rPr>
          <w:rFonts w:ascii="Times New Roman CYR" w:hAnsi="Times New Roman CYR" w:cs="Times New Roman CYR"/>
          <w:sz w:val="22"/>
          <w:szCs w:val="24"/>
        </w:rPr>
        <w:t xml:space="preserve"> </w:t>
      </w:r>
      <w:proofErr w:type="spellStart"/>
      <w:r>
        <w:rPr>
          <w:b/>
          <w:szCs w:val="24"/>
        </w:rPr>
        <w:t>С</w:t>
      </w:r>
      <w:proofErr w:type="spellEnd"/>
      <w:r>
        <w:rPr>
          <w:b/>
          <w:szCs w:val="24"/>
        </w:rPr>
        <w:t xml:space="preserve"> Л Е Д О В А Т Е Л Ь С К А Я   Р А Б О Т А </w:t>
      </w:r>
    </w:p>
    <w:p w14:paraId="07E8165D" w14:textId="77777777" w:rsidR="00096538" w:rsidRDefault="00366CD6">
      <w:pPr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7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4"/>
        <w:gridCol w:w="6697"/>
        <w:gridCol w:w="1556"/>
        <w:gridCol w:w="1485"/>
      </w:tblGrid>
      <w:tr w:rsidR="00531E07" w14:paraId="23D00771" w14:textId="77777777" w:rsidTr="0027378A">
        <w:trPr>
          <w:cantSplit/>
          <w:trHeight w:val="6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8F56" w14:textId="77777777" w:rsidR="00531E07" w:rsidRDefault="00531E07" w:rsidP="00531E07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4994ADAF" w14:textId="77777777" w:rsidR="00531E07" w:rsidRDefault="00531E07" w:rsidP="00531E07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25A7" w14:textId="7777777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научно-исследовательской работы,</w:t>
            </w:r>
          </w:p>
          <w:p w14:paraId="617011DC" w14:textId="710F2C5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0D86" w14:textId="7777777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9709" w14:textId="7777777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</w:tbl>
    <w:p w14:paraId="7622DC7D" w14:textId="77777777" w:rsidR="0063789E" w:rsidRDefault="0063789E">
      <w:pPr>
        <w:jc w:val="center"/>
        <w:rPr>
          <w:sz w:val="24"/>
          <w:szCs w:val="24"/>
        </w:rPr>
      </w:pPr>
    </w:p>
    <w:p w14:paraId="451A8E56" w14:textId="77777777" w:rsidR="00096538" w:rsidRDefault="00366CD6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 ПОЛУГОДИЕ</w:t>
      </w:r>
    </w:p>
    <w:tbl>
      <w:tblPr>
        <w:tblW w:w="1027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4"/>
        <w:gridCol w:w="6697"/>
        <w:gridCol w:w="1556"/>
        <w:gridCol w:w="1485"/>
      </w:tblGrid>
      <w:tr w:rsidR="00531E07" w14:paraId="40013D65" w14:textId="77777777" w:rsidTr="0027378A">
        <w:trPr>
          <w:cantSplit/>
          <w:trHeight w:val="6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E8DC" w14:textId="77777777" w:rsidR="00531E07" w:rsidRDefault="00531E07" w:rsidP="00531E07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1106FF3D" w14:textId="77777777" w:rsidR="00531E07" w:rsidRDefault="00531E07" w:rsidP="00531E07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4E65" w14:textId="7777777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научно-исследовательской работы,</w:t>
            </w:r>
          </w:p>
          <w:p w14:paraId="7C8B50AE" w14:textId="14373EAD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2CA2" w14:textId="7777777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FB6D" w14:textId="7777777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</w:tbl>
    <w:p w14:paraId="6DE729D6" w14:textId="77777777" w:rsidR="00096538" w:rsidRDefault="00366CD6">
      <w:pPr>
        <w:rPr>
          <w:sz w:val="16"/>
          <w:szCs w:val="16"/>
        </w:rPr>
      </w:pPr>
      <w:r>
        <w:br w:type="page"/>
      </w:r>
    </w:p>
    <w:p w14:paraId="583CF359" w14:textId="77777777" w:rsidR="00096538" w:rsidRDefault="00366CD6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>
        <w:rPr>
          <w:b/>
          <w:szCs w:val="24"/>
        </w:rPr>
        <w:t>V. В О С П И Т А Т Е Л Ь Н А Я   Р А Б О Т А</w:t>
      </w:r>
    </w:p>
    <w:p w14:paraId="355079DF" w14:textId="77777777" w:rsidR="00096538" w:rsidRDefault="00366CD6">
      <w:pPr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7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4"/>
        <w:gridCol w:w="6697"/>
        <w:gridCol w:w="1556"/>
        <w:gridCol w:w="1485"/>
      </w:tblGrid>
      <w:tr w:rsidR="00531E07" w14:paraId="6EB6DA82" w14:textId="77777777" w:rsidTr="001845E6">
        <w:trPr>
          <w:cantSplit/>
          <w:trHeight w:val="6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03F4" w14:textId="77777777" w:rsidR="00531E07" w:rsidRDefault="00531E07" w:rsidP="00531E07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1296024" w14:textId="77777777" w:rsidR="00531E07" w:rsidRDefault="00531E07" w:rsidP="00531E07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F41A" w14:textId="37385D1C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работы по м</w:t>
            </w:r>
            <w:r>
              <w:rPr>
                <w:sz w:val="24"/>
                <w:szCs w:val="24"/>
              </w:rPr>
              <w:t>орально-психологическому обеспечению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70C6" w14:textId="7777777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21E9" w14:textId="7777777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</w:tbl>
    <w:p w14:paraId="03601D19" w14:textId="34EF27AC" w:rsidR="00531E07" w:rsidRPr="00531E07" w:rsidRDefault="00531E07" w:rsidP="00531E07">
      <w:pPr>
        <w:rPr>
          <w:sz w:val="16"/>
          <w:szCs w:val="16"/>
        </w:rPr>
      </w:pPr>
    </w:p>
    <w:p w14:paraId="03AD234E" w14:textId="77777777" w:rsidR="00096538" w:rsidRDefault="00366CD6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ПОЛУГОДИЕ</w:t>
      </w:r>
    </w:p>
    <w:tbl>
      <w:tblPr>
        <w:tblW w:w="1027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4"/>
        <w:gridCol w:w="6697"/>
        <w:gridCol w:w="1556"/>
        <w:gridCol w:w="1485"/>
      </w:tblGrid>
      <w:tr w:rsidR="00531E07" w14:paraId="0CC82284" w14:textId="77777777" w:rsidTr="0027378A">
        <w:trPr>
          <w:cantSplit/>
          <w:trHeight w:val="6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B60D" w14:textId="77777777" w:rsidR="00531E07" w:rsidRDefault="00531E07" w:rsidP="0027378A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64E2C9BE" w14:textId="77777777" w:rsidR="00531E07" w:rsidRDefault="00531E07" w:rsidP="0027378A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60A0" w14:textId="77777777" w:rsidR="00531E07" w:rsidRDefault="00531E07" w:rsidP="002737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работы по м</w:t>
            </w:r>
            <w:r>
              <w:rPr>
                <w:sz w:val="24"/>
                <w:szCs w:val="24"/>
              </w:rPr>
              <w:t>орально-психологическому обеспечению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DBD4" w14:textId="77777777" w:rsidR="00531E07" w:rsidRDefault="00531E07" w:rsidP="002737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17AE" w14:textId="77777777" w:rsidR="00531E07" w:rsidRDefault="00531E07" w:rsidP="002737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</w:tbl>
    <w:p w14:paraId="6829BA8E" w14:textId="774E21A2" w:rsidR="00531E07" w:rsidRDefault="00531E07">
      <w:pPr>
        <w:spacing w:before="240"/>
        <w:jc w:val="center"/>
        <w:rPr>
          <w:sz w:val="24"/>
          <w:szCs w:val="24"/>
        </w:rPr>
      </w:pPr>
    </w:p>
    <w:p w14:paraId="0B6D3D77" w14:textId="77777777" w:rsidR="00531E07" w:rsidRDefault="00531E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DDB3F8" w14:textId="77777777" w:rsidR="00531E07" w:rsidRDefault="00531E07">
      <w:pPr>
        <w:spacing w:before="240"/>
        <w:jc w:val="center"/>
        <w:rPr>
          <w:sz w:val="24"/>
          <w:szCs w:val="24"/>
        </w:rPr>
      </w:pPr>
    </w:p>
    <w:p w14:paraId="20470185" w14:textId="77777777" w:rsidR="00096538" w:rsidRDefault="00096538">
      <w:pPr>
        <w:rPr>
          <w:sz w:val="16"/>
          <w:szCs w:val="16"/>
        </w:rPr>
      </w:pPr>
    </w:p>
    <w:p w14:paraId="5F1205C2" w14:textId="77777777" w:rsidR="00096538" w:rsidRDefault="00366CD6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</w:rPr>
        <w:t xml:space="preserve">V. Р А Б О Т А   С   И Н О С Т Р А Н </w:t>
      </w:r>
      <w:proofErr w:type="spellStart"/>
      <w:r>
        <w:rPr>
          <w:b/>
          <w:szCs w:val="24"/>
        </w:rPr>
        <w:t>Н</w:t>
      </w:r>
      <w:proofErr w:type="spellEnd"/>
      <w:r>
        <w:rPr>
          <w:b/>
          <w:szCs w:val="24"/>
        </w:rPr>
        <w:t xml:space="preserve"> Ы М И   С Л У Ш А Т Е Л Я М И</w:t>
      </w:r>
    </w:p>
    <w:p w14:paraId="5173D764" w14:textId="77777777" w:rsidR="00096538" w:rsidRDefault="00366CD6">
      <w:pPr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6698"/>
        <w:gridCol w:w="1556"/>
        <w:gridCol w:w="1484"/>
      </w:tblGrid>
      <w:tr w:rsidR="00096538" w14:paraId="6AA9C55D" w14:textId="77777777" w:rsidTr="003E3F41">
        <w:trPr>
          <w:cantSplit/>
          <w:trHeight w:val="56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AF117" w14:textId="77777777" w:rsidR="00096538" w:rsidRDefault="00366CD6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789FF06B" w14:textId="77777777" w:rsidR="00096538" w:rsidRDefault="00366CD6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73CBF" w14:textId="77777777" w:rsidR="00096538" w:rsidRDefault="00366C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ид работы</w:t>
            </w:r>
            <w:r>
              <w:rPr>
                <w:sz w:val="24"/>
                <w:szCs w:val="24"/>
              </w:rPr>
              <w:t xml:space="preserve"> с иностранными слушателями</w:t>
            </w:r>
          </w:p>
          <w:p w14:paraId="1E42393D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Настоящего Плана)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AA86F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3C8AE8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096538" w14:paraId="05A1EC9F" w14:textId="77777777" w:rsidTr="003E3F41">
        <w:trPr>
          <w:trHeight w:val="27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56DE2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53C90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12266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184D6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</w:tr>
    </w:tbl>
    <w:p w14:paraId="30FF1F25" w14:textId="77777777" w:rsidR="00096538" w:rsidRDefault="00366CD6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ПОЛУГОДИЕ</w:t>
      </w:r>
    </w:p>
    <w:tbl>
      <w:tblPr>
        <w:tblW w:w="102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6698"/>
        <w:gridCol w:w="1556"/>
        <w:gridCol w:w="1484"/>
      </w:tblGrid>
      <w:tr w:rsidR="00096538" w14:paraId="7B08974D" w14:textId="77777777" w:rsidTr="00F51674">
        <w:trPr>
          <w:cantSplit/>
          <w:trHeight w:val="56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98C5" w14:textId="77777777" w:rsidR="00096538" w:rsidRDefault="00366CD6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1CA39E9A" w14:textId="77777777" w:rsidR="00096538" w:rsidRDefault="00366CD6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360A" w14:textId="77777777" w:rsidR="00096538" w:rsidRDefault="00366C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ид работы</w:t>
            </w:r>
            <w:r>
              <w:rPr>
                <w:sz w:val="24"/>
                <w:szCs w:val="24"/>
              </w:rPr>
              <w:t xml:space="preserve"> с иностранными слушателями</w:t>
            </w:r>
          </w:p>
          <w:p w14:paraId="720DEB08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Настоящего Плана)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8419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8607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096538" w14:paraId="58C1CD49" w14:textId="77777777" w:rsidTr="00F51674">
        <w:trPr>
          <w:trHeight w:val="27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603C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89A2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C94B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19FC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</w:tr>
    </w:tbl>
    <w:p w14:paraId="63365B5D" w14:textId="77777777" w:rsidR="00096538" w:rsidRDefault="00366CD6">
      <w:pPr>
        <w:rPr>
          <w:sz w:val="16"/>
          <w:szCs w:val="16"/>
        </w:rPr>
      </w:pPr>
      <w:r>
        <w:br w:type="page"/>
      </w:r>
    </w:p>
    <w:p w14:paraId="375BDBEC" w14:textId="77777777" w:rsidR="00096538" w:rsidRDefault="00096538">
      <w:pPr>
        <w:rPr>
          <w:sz w:val="16"/>
          <w:szCs w:val="16"/>
        </w:rPr>
      </w:pPr>
    </w:p>
    <w:p w14:paraId="5A10BE1B" w14:textId="77777777" w:rsidR="00096538" w:rsidRDefault="00366CD6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>
        <w:rPr>
          <w:b/>
        </w:rPr>
        <w:t xml:space="preserve">. И Н Ы Е   В И Д Ы </w:t>
      </w:r>
      <w:r>
        <w:rPr>
          <w:b/>
          <w:szCs w:val="24"/>
        </w:rPr>
        <w:t xml:space="preserve">  Р А Б О Т </w:t>
      </w:r>
    </w:p>
    <w:p w14:paraId="4F59F5B0" w14:textId="77777777" w:rsidR="00096538" w:rsidRDefault="00366CD6">
      <w:pPr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67" w:type="dxa"/>
        <w:tblLayout w:type="fixed"/>
        <w:tblLook w:val="0000" w:firstRow="0" w:lastRow="0" w:firstColumn="0" w:lastColumn="0" w:noHBand="0" w:noVBand="0"/>
      </w:tblPr>
      <w:tblGrid>
        <w:gridCol w:w="531"/>
        <w:gridCol w:w="6694"/>
        <w:gridCol w:w="1560"/>
        <w:gridCol w:w="1482"/>
      </w:tblGrid>
      <w:tr w:rsidR="00096538" w14:paraId="1D2C8028" w14:textId="77777777" w:rsidTr="0032549F">
        <w:trPr>
          <w:cantSplit/>
          <w:trHeight w:val="56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3FA6" w14:textId="77777777" w:rsidR="00096538" w:rsidRDefault="00366CD6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4E1D8D8F" w14:textId="77777777" w:rsidR="00096538" w:rsidRDefault="00366CD6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8103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6AA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0B27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</w:tbl>
    <w:p w14:paraId="1FF72776" w14:textId="77777777" w:rsidR="00096538" w:rsidRDefault="00366CD6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ПОЛУГОДИЕ</w:t>
      </w:r>
    </w:p>
    <w:tbl>
      <w:tblPr>
        <w:tblW w:w="10267" w:type="dxa"/>
        <w:tblLayout w:type="fixed"/>
        <w:tblLook w:val="0000" w:firstRow="0" w:lastRow="0" w:firstColumn="0" w:lastColumn="0" w:noHBand="0" w:noVBand="0"/>
      </w:tblPr>
      <w:tblGrid>
        <w:gridCol w:w="531"/>
        <w:gridCol w:w="6694"/>
        <w:gridCol w:w="1560"/>
        <w:gridCol w:w="1482"/>
      </w:tblGrid>
      <w:tr w:rsidR="00096538" w14:paraId="7E9ECEDC" w14:textId="77777777" w:rsidTr="00F51674">
        <w:trPr>
          <w:cantSplit/>
          <w:trHeight w:val="56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9EA6" w14:textId="77777777" w:rsidR="00096538" w:rsidRDefault="00366CD6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4203CC5" w14:textId="77777777" w:rsidR="00096538" w:rsidRDefault="00366CD6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0BB7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1D29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71C7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096538" w14:paraId="21361C5A" w14:textId="77777777" w:rsidTr="00F51674">
        <w:trPr>
          <w:trHeight w:val="276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B985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F6DD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4411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1A77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</w:tr>
    </w:tbl>
    <w:p w14:paraId="5566B846" w14:textId="77777777" w:rsidR="00096538" w:rsidRDefault="00366CD6">
      <w:pPr>
        <w:rPr>
          <w:sz w:val="16"/>
          <w:szCs w:val="16"/>
        </w:rPr>
      </w:pPr>
      <w:r>
        <w:br w:type="page"/>
      </w:r>
    </w:p>
    <w:p w14:paraId="60B839C2" w14:textId="77777777" w:rsidR="00096538" w:rsidRDefault="00096538">
      <w:pPr>
        <w:rPr>
          <w:sz w:val="16"/>
          <w:szCs w:val="16"/>
        </w:rPr>
      </w:pPr>
    </w:p>
    <w:p w14:paraId="168CA9A3" w14:textId="77777777" w:rsidR="00096538" w:rsidRDefault="00366CD6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>. ИТОГИ РАБОТЫ ЗА УЧЕБНЫЙ ГОД</w:t>
      </w:r>
    </w:p>
    <w:p w14:paraId="2D5483BE" w14:textId="77777777" w:rsidR="00096538" w:rsidRDefault="00096538">
      <w:pPr>
        <w:ind w:firstLine="142"/>
        <w:jc w:val="center"/>
        <w:rPr>
          <w:b/>
          <w:sz w:val="24"/>
          <w:szCs w:val="24"/>
        </w:rPr>
      </w:pPr>
    </w:p>
    <w:p w14:paraId="1E4EEC56" w14:textId="77777777" w:rsidR="00096538" w:rsidRDefault="00366CD6">
      <w:pPr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иод исполнения обязанностей: «____» __________ 20__ г.    –   :«____» __________ 20__ г.</w:t>
      </w:r>
    </w:p>
    <w:p w14:paraId="54CD70B0" w14:textId="77777777" w:rsidR="00096538" w:rsidRDefault="00096538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0"/>
        <w:gridCol w:w="2976"/>
        <w:gridCol w:w="2980"/>
      </w:tblGrid>
      <w:tr w:rsidR="00096538" w14:paraId="468D6284" w14:textId="77777777">
        <w:trPr>
          <w:cantSplit/>
          <w:trHeight w:val="563"/>
        </w:trPr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68FAC8" w14:textId="77777777" w:rsidR="00096538" w:rsidRDefault="00366C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69CB9C" w14:textId="77777777" w:rsidR="00096538" w:rsidRDefault="00366C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выполнения</w:t>
            </w:r>
          </w:p>
          <w:p w14:paraId="5BB4EA4D" w14:textId="77777777" w:rsidR="00096538" w:rsidRDefault="00366C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096538" w14:paraId="1C161947" w14:textId="77777777">
        <w:trPr>
          <w:trHeight w:val="299"/>
        </w:trPr>
        <w:tc>
          <w:tcPr>
            <w:tcW w:w="4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33ED" w14:textId="77777777" w:rsidR="00096538" w:rsidRDefault="0009653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19DA00" w14:textId="77777777" w:rsidR="00096538" w:rsidRDefault="00366CD6">
            <w:pPr>
              <w:widowControl w:val="0"/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CCEFBE" w14:textId="77777777" w:rsidR="00096538" w:rsidRDefault="00366CD6">
            <w:pPr>
              <w:widowControl w:val="0"/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полугодие</w:t>
            </w:r>
          </w:p>
        </w:tc>
      </w:tr>
      <w:tr w:rsidR="00096538" w14:paraId="0037CD23" w14:textId="77777777">
        <w:trPr>
          <w:trHeight w:val="48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76B0" w14:textId="77777777" w:rsidR="00096538" w:rsidRDefault="00366CD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F2C2" w14:textId="77777777" w:rsidR="00096538" w:rsidRDefault="0032549F">
            <w:pPr>
              <w:widowControl w:val="0"/>
              <w:jc w:val="center"/>
              <w:rPr>
                <w:sz w:val="24"/>
              </w:rPr>
            </w:pPr>
            <w:r>
              <w:t>429</w:t>
            </w:r>
            <w:r w:rsidR="00366CD6">
              <w:t>.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FEDB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</w:tr>
      <w:tr w:rsidR="0032549F" w14:paraId="39F4057E" w14:textId="77777777">
        <w:trPr>
          <w:trHeight w:val="48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6651" w14:textId="77777777" w:rsidR="0032549F" w:rsidRDefault="0032549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30E1" w14:textId="77777777" w:rsidR="0032549F" w:rsidRDefault="0032549F" w:rsidP="00EC5F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0EEB" w14:textId="77777777" w:rsidR="0032549F" w:rsidRDefault="0032549F">
            <w:pPr>
              <w:widowControl w:val="0"/>
              <w:jc w:val="center"/>
              <w:rPr>
                <w:sz w:val="24"/>
              </w:rPr>
            </w:pPr>
          </w:p>
        </w:tc>
      </w:tr>
      <w:tr w:rsidR="0032549F" w14:paraId="177477BD" w14:textId="77777777">
        <w:trPr>
          <w:trHeight w:val="48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8E7C" w14:textId="77777777" w:rsidR="0032549F" w:rsidRDefault="0032549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117A" w14:textId="77777777" w:rsidR="0032549F" w:rsidRDefault="0032549F" w:rsidP="00EC5F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3469" w14:textId="77777777" w:rsidR="0032549F" w:rsidRDefault="0032549F">
            <w:pPr>
              <w:widowControl w:val="0"/>
              <w:jc w:val="center"/>
              <w:rPr>
                <w:sz w:val="24"/>
              </w:rPr>
            </w:pPr>
          </w:p>
        </w:tc>
      </w:tr>
      <w:tr w:rsidR="0032549F" w14:paraId="3A270C5D" w14:textId="77777777">
        <w:trPr>
          <w:trHeight w:val="48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4E19" w14:textId="77777777" w:rsidR="0032549F" w:rsidRDefault="0032549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морально-психологическому обеспечени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F703" w14:textId="77777777" w:rsidR="0032549F" w:rsidRDefault="0032549F" w:rsidP="00EC5F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1770" w14:textId="77777777" w:rsidR="0032549F" w:rsidRDefault="0032549F">
            <w:pPr>
              <w:widowControl w:val="0"/>
              <w:jc w:val="center"/>
              <w:rPr>
                <w:sz w:val="24"/>
              </w:rPr>
            </w:pPr>
          </w:p>
        </w:tc>
      </w:tr>
      <w:tr w:rsidR="0032549F" w14:paraId="06F12DFA" w14:textId="77777777">
        <w:trPr>
          <w:trHeight w:val="48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1C1D" w14:textId="77777777" w:rsidR="0032549F" w:rsidRDefault="0032549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2D38" w14:textId="77777777" w:rsidR="0032549F" w:rsidRDefault="0032549F" w:rsidP="00EC5F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AF62" w14:textId="77777777" w:rsidR="0032549F" w:rsidRDefault="0032549F">
            <w:pPr>
              <w:widowControl w:val="0"/>
              <w:jc w:val="center"/>
              <w:rPr>
                <w:sz w:val="24"/>
              </w:rPr>
            </w:pPr>
          </w:p>
        </w:tc>
      </w:tr>
      <w:tr w:rsidR="0032549F" w14:paraId="3B45BA2B" w14:textId="77777777">
        <w:trPr>
          <w:trHeight w:val="48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8E75" w14:textId="77777777" w:rsidR="0032549F" w:rsidRDefault="0032549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1904" w14:textId="77777777" w:rsidR="0032549F" w:rsidRDefault="0032549F" w:rsidP="00EC5F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6155" w14:textId="77777777" w:rsidR="0032549F" w:rsidRDefault="0032549F">
            <w:pPr>
              <w:widowControl w:val="0"/>
              <w:jc w:val="center"/>
              <w:rPr>
                <w:sz w:val="24"/>
              </w:rPr>
            </w:pPr>
          </w:p>
        </w:tc>
      </w:tr>
    </w:tbl>
    <w:p w14:paraId="7D03D79D" w14:textId="77777777" w:rsidR="00096538" w:rsidRDefault="00096538">
      <w:pPr>
        <w:ind w:firstLine="142"/>
        <w:jc w:val="center"/>
        <w:rPr>
          <w:b/>
          <w:sz w:val="24"/>
          <w:szCs w:val="24"/>
        </w:rPr>
      </w:pPr>
    </w:p>
    <w:p w14:paraId="177393A1" w14:textId="77777777" w:rsidR="00096538" w:rsidRDefault="00366CD6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>
        <w:rPr>
          <w:b/>
          <w:sz w:val="24"/>
          <w:szCs w:val="24"/>
        </w:rPr>
        <w:t>. АНАЛИЗ ВЫПОЛНЕНИЯ ИНДИВИДУАЛЬНОГО ПЛАНА</w:t>
      </w:r>
    </w:p>
    <w:p w14:paraId="47F3490D" w14:textId="77777777" w:rsidR="00096538" w:rsidRDefault="00366CD6">
      <w:pPr>
        <w:jc w:val="center"/>
        <w:rPr>
          <w:sz w:val="24"/>
          <w:szCs w:val="24"/>
        </w:rPr>
      </w:pPr>
      <w:r>
        <w:rPr>
          <w:sz w:val="24"/>
          <w:szCs w:val="24"/>
        </w:rPr>
        <w:t>(указание причин невыполнения или превышения планируемой учебной нагрузки или элементов не учебной нагрузки по всем видам работ)</w:t>
      </w:r>
    </w:p>
    <w:p w14:paraId="5B464F16" w14:textId="77777777" w:rsidR="00096538" w:rsidRDefault="00366C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1-е полугодие: </w:t>
      </w:r>
      <w:r w:rsidR="00C24FF3" w:rsidRPr="00C24FF3">
        <w:rPr>
          <w:sz w:val="24"/>
          <w:szCs w:val="24"/>
          <w:highlight w:val="yellow"/>
        </w:rPr>
        <w:t>запланированная нагрузка выполненная в полном объёме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96538" w14:paraId="5D9E408B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3354F741" w14:textId="77777777" w:rsidR="00096538" w:rsidRDefault="0009653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6538" w14:paraId="0ED21216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1B1EFCB9" w14:textId="77777777" w:rsidR="00096538" w:rsidRDefault="0009653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6538" w14:paraId="7A193A35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2C0C9768" w14:textId="77777777" w:rsidR="00096538" w:rsidRDefault="0009653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6538" w14:paraId="512BF0BC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34DB03C2" w14:textId="77777777" w:rsidR="00096538" w:rsidRDefault="00096538">
            <w:pPr>
              <w:widowControl w:val="0"/>
              <w:jc w:val="both"/>
              <w:rPr>
                <w:sz w:val="28"/>
              </w:rPr>
            </w:pPr>
          </w:p>
        </w:tc>
      </w:tr>
      <w:tr w:rsidR="00096538" w14:paraId="4A0E5F96" w14:textId="77777777">
        <w:trPr>
          <w:trHeight w:val="565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BF2C2C" w14:textId="77777777" w:rsidR="00096538" w:rsidRDefault="00366CD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преподавателя                                  .</w:t>
            </w:r>
          </w:p>
        </w:tc>
      </w:tr>
      <w:tr w:rsidR="00096538" w14:paraId="5967F751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2475E1E6" w14:textId="77777777" w:rsidR="00096538" w:rsidRDefault="00366C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 индивидуального плана работы преподавателя рассмотрено на заседании кафедры «      »                    20        г. Протокол №</w:t>
            </w:r>
            <w:r w:rsidR="00C24FF3">
              <w:rPr>
                <w:sz w:val="24"/>
              </w:rPr>
              <w:t xml:space="preserve"> </w:t>
            </w:r>
            <w:r w:rsidR="00C24FF3" w:rsidRPr="00C24FF3">
              <w:rPr>
                <w:sz w:val="24"/>
                <w:highlight w:val="yellow"/>
              </w:rPr>
              <w:t>заполнить</w:t>
            </w:r>
          </w:p>
        </w:tc>
      </w:tr>
      <w:tr w:rsidR="00096538" w14:paraId="01E2ED20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0487B233" w14:textId="77777777" w:rsidR="00096538" w:rsidRDefault="00096538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4CC04D9" w14:textId="77777777" w:rsidR="00096538" w:rsidRDefault="00366C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96538" w14:paraId="5FE0F553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79AF9480" w14:textId="77777777" w:rsidR="00096538" w:rsidRDefault="0009653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6538" w14:paraId="6003D28B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5430679D" w14:textId="77777777" w:rsidR="00096538" w:rsidRDefault="0009653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6538" w14:paraId="58EED004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0DB0F68A" w14:textId="77777777" w:rsidR="00096538" w:rsidRDefault="0009653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6538" w14:paraId="445FC06A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5CAF1905" w14:textId="77777777" w:rsidR="00096538" w:rsidRDefault="00096538">
            <w:pPr>
              <w:widowControl w:val="0"/>
              <w:jc w:val="both"/>
              <w:rPr>
                <w:sz w:val="28"/>
              </w:rPr>
            </w:pPr>
          </w:p>
        </w:tc>
      </w:tr>
      <w:tr w:rsidR="00096538" w14:paraId="576EBEDE" w14:textId="77777777">
        <w:trPr>
          <w:trHeight w:val="509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865760E" w14:textId="77777777" w:rsidR="00096538" w:rsidRDefault="00366CD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преподавателя                                  .</w:t>
            </w:r>
          </w:p>
        </w:tc>
      </w:tr>
      <w:tr w:rsidR="00096538" w14:paraId="7D9EE04D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4E9D24F0" w14:textId="77777777" w:rsidR="00096538" w:rsidRDefault="00366C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 индивидуального плана работы преподавателя рассмотрено на заседании кафедры «      »                    20        г. Протокол №</w:t>
            </w:r>
          </w:p>
        </w:tc>
      </w:tr>
    </w:tbl>
    <w:p w14:paraId="530FF75D" w14:textId="77777777" w:rsidR="00096538" w:rsidRDefault="00096538">
      <w:pPr>
        <w:jc w:val="both"/>
        <w:rPr>
          <w:sz w:val="24"/>
        </w:rPr>
      </w:pPr>
    </w:p>
    <w:p w14:paraId="26917B56" w14:textId="77777777" w:rsidR="00096538" w:rsidRDefault="00366CD6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Х. ЗАКЛЮЧЕНИЕ РУКОВОДИТЕЛЯ О ВЫПОЛНЕНИИ ПЛАНА </w:t>
      </w:r>
    </w:p>
    <w:p w14:paraId="36354FD6" w14:textId="77777777" w:rsidR="00096538" w:rsidRDefault="00366CD6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t>И КАЧЕСТВЕ РАБОТЫ ПРЕПОДАВАТЕЛЯ</w:t>
      </w:r>
    </w:p>
    <w:p w14:paraId="3644840F" w14:textId="77777777" w:rsidR="00096538" w:rsidRDefault="00096538">
      <w:pPr>
        <w:jc w:val="both"/>
        <w:rPr>
          <w:sz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96538" w14:paraId="5795A391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7D8AF994" w14:textId="77777777" w:rsidR="00096538" w:rsidRDefault="00096538">
            <w:pPr>
              <w:widowControl w:val="0"/>
              <w:jc w:val="both"/>
              <w:rPr>
                <w:sz w:val="28"/>
              </w:rPr>
            </w:pPr>
          </w:p>
        </w:tc>
      </w:tr>
      <w:tr w:rsidR="00096538" w14:paraId="74E0C896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22B0D4CF" w14:textId="77777777" w:rsidR="00096538" w:rsidRDefault="00096538">
            <w:pPr>
              <w:widowControl w:val="0"/>
              <w:jc w:val="both"/>
              <w:rPr>
                <w:sz w:val="28"/>
              </w:rPr>
            </w:pPr>
          </w:p>
        </w:tc>
      </w:tr>
      <w:tr w:rsidR="00096538" w14:paraId="29632E66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6E7C15F4" w14:textId="77777777" w:rsidR="00096538" w:rsidRDefault="00096538">
            <w:pPr>
              <w:widowControl w:val="0"/>
              <w:jc w:val="both"/>
              <w:rPr>
                <w:sz w:val="28"/>
              </w:rPr>
            </w:pPr>
          </w:p>
        </w:tc>
      </w:tr>
      <w:tr w:rsidR="00096538" w14:paraId="2807005F" w14:textId="77777777">
        <w:trPr>
          <w:trHeight w:val="560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CF7C32A" w14:textId="77777777" w:rsidR="00096538" w:rsidRDefault="00366C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     »                    20        г.                             Подпись руководителя</w:t>
            </w:r>
          </w:p>
        </w:tc>
      </w:tr>
    </w:tbl>
    <w:p w14:paraId="2FA5F562" w14:textId="77777777" w:rsidR="00096538" w:rsidRDefault="00096538">
      <w:pPr>
        <w:sectPr w:rsidR="00096538">
          <w:footerReference w:type="default" r:id="rId11"/>
          <w:pgSz w:w="11906" w:h="16838"/>
          <w:pgMar w:top="851" w:right="851" w:bottom="851" w:left="851" w:header="0" w:footer="0" w:gutter="0"/>
          <w:pgNumType w:start="10"/>
          <w:cols w:space="720"/>
          <w:formProt w:val="0"/>
          <w:docGrid w:linePitch="272" w:charSpace="16384"/>
        </w:sectPr>
      </w:pPr>
    </w:p>
    <w:p w14:paraId="0CC38546" w14:textId="77777777" w:rsidR="00096538" w:rsidRDefault="00366CD6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Х. ЗАМЕЧАНИЯ И РЕКОМЕНДАЦИИ ПРОВЕРЯЮЩЕГО </w:t>
      </w:r>
    </w:p>
    <w:p w14:paraId="43DC8BA5" w14:textId="77777777" w:rsidR="00096538" w:rsidRDefault="00096538">
      <w:pPr>
        <w:jc w:val="both"/>
        <w:rPr>
          <w:sz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131"/>
        <w:gridCol w:w="9075"/>
      </w:tblGrid>
      <w:tr w:rsidR="00096538" w14:paraId="0DF1BF92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2223" w14:textId="77777777" w:rsidR="00096538" w:rsidRDefault="00366CD6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99D1" w14:textId="77777777" w:rsidR="00096538" w:rsidRDefault="00366CD6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ечания и рекомендации</w:t>
            </w:r>
          </w:p>
        </w:tc>
      </w:tr>
    </w:tbl>
    <w:p w14:paraId="0E4EF2F3" w14:textId="77777777" w:rsidR="00096538" w:rsidRDefault="00096538">
      <w:pPr>
        <w:rPr>
          <w:sz w:val="16"/>
          <w:szCs w:val="16"/>
        </w:rPr>
      </w:pPr>
    </w:p>
    <w:p w14:paraId="05CAFC85" w14:textId="77777777" w:rsidR="00096538" w:rsidRDefault="00096538">
      <w:pPr>
        <w:rPr>
          <w:sz w:val="24"/>
        </w:rPr>
      </w:pPr>
    </w:p>
    <w:sectPr w:rsidR="00096538">
      <w:footerReference w:type="default" r:id="rId12"/>
      <w:pgSz w:w="11906" w:h="16838"/>
      <w:pgMar w:top="851" w:right="851" w:bottom="851" w:left="851" w:header="0" w:footer="720" w:gutter="0"/>
      <w:pgNumType w:start="1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65C09" w14:textId="77777777" w:rsidR="001E5641" w:rsidRDefault="001E5641">
      <w:r>
        <w:separator/>
      </w:r>
    </w:p>
  </w:endnote>
  <w:endnote w:type="continuationSeparator" w:id="0">
    <w:p w14:paraId="3D13230A" w14:textId="77777777" w:rsidR="001E5641" w:rsidRDefault="001E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A6D21" w14:textId="77777777" w:rsidR="00652321" w:rsidRDefault="00652321">
    <w:pPr>
      <w:pStyle w:val="af0"/>
      <w:jc w:val="center"/>
      <w:rPr>
        <w:b/>
        <w:color w:val="000000" w:themeColor="text1"/>
        <w:sz w:val="28"/>
        <w:szCs w:val="28"/>
      </w:rPr>
    </w:pPr>
    <w:r>
      <w:rPr>
        <w:b/>
        <w:color w:val="000000" w:themeColor="text1"/>
        <w:sz w:val="28"/>
        <w:szCs w:val="28"/>
      </w:rPr>
      <w:t>Москв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68E8D" w14:textId="77777777" w:rsidR="00652321" w:rsidRDefault="00652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B8207" w14:textId="77777777" w:rsidR="00652321" w:rsidRDefault="0065232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184C4" w14:textId="77777777" w:rsidR="00652321" w:rsidRDefault="0065232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BF809" w14:textId="77777777" w:rsidR="00652321" w:rsidRDefault="00652321">
    <w:pPr>
      <w:jc w:val="right"/>
      <w:rPr>
        <w:sz w:val="24"/>
        <w:szCs w:val="24"/>
      </w:rPr>
    </w:pPr>
    <w:r>
      <w:rPr>
        <w:sz w:val="24"/>
        <w:szCs w:val="24"/>
      </w:rPr>
      <w:t>Структура Индивидуального плана рассмотрена и одобрена</w:t>
    </w:r>
  </w:p>
  <w:p w14:paraId="1BD775BF" w14:textId="77777777" w:rsidR="00652321" w:rsidRDefault="00652321">
    <w:pPr>
      <w:pStyle w:val="af0"/>
      <w:jc w:val="right"/>
      <w:rPr>
        <w:sz w:val="24"/>
        <w:szCs w:val="24"/>
      </w:rPr>
    </w:pPr>
    <w:r>
      <w:rPr>
        <w:sz w:val="24"/>
        <w:szCs w:val="24"/>
      </w:rPr>
      <w:t xml:space="preserve"> на заседании  Методического совета 27 мая 2019 г., протокол № 6</w:t>
    </w:r>
    <w:r>
      <w:rPr>
        <w:b/>
        <w:color w:val="FFFFFF" w:themeColor="background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E0CBA" w14:textId="77777777" w:rsidR="001E5641" w:rsidRDefault="001E5641">
      <w:r>
        <w:separator/>
      </w:r>
    </w:p>
  </w:footnote>
  <w:footnote w:type="continuationSeparator" w:id="0">
    <w:p w14:paraId="45FEE648" w14:textId="77777777" w:rsidR="001E5641" w:rsidRDefault="001E5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538"/>
    <w:rsid w:val="000713F2"/>
    <w:rsid w:val="00096538"/>
    <w:rsid w:val="000E101C"/>
    <w:rsid w:val="00122DBD"/>
    <w:rsid w:val="00196F99"/>
    <w:rsid w:val="001A52F4"/>
    <w:rsid w:val="001D1834"/>
    <w:rsid w:val="001E19A1"/>
    <w:rsid w:val="001E5641"/>
    <w:rsid w:val="002119E0"/>
    <w:rsid w:val="0022047B"/>
    <w:rsid w:val="002538EF"/>
    <w:rsid w:val="002F5F63"/>
    <w:rsid w:val="0032549F"/>
    <w:rsid w:val="00366CD6"/>
    <w:rsid w:val="003A0EE9"/>
    <w:rsid w:val="003E3F41"/>
    <w:rsid w:val="003E70D0"/>
    <w:rsid w:val="00432CBF"/>
    <w:rsid w:val="00434A78"/>
    <w:rsid w:val="00531E07"/>
    <w:rsid w:val="005B6503"/>
    <w:rsid w:val="005C3667"/>
    <w:rsid w:val="0063789E"/>
    <w:rsid w:val="00652321"/>
    <w:rsid w:val="006C4589"/>
    <w:rsid w:val="0070067F"/>
    <w:rsid w:val="007F30CE"/>
    <w:rsid w:val="008318DE"/>
    <w:rsid w:val="00947FBB"/>
    <w:rsid w:val="009B1059"/>
    <w:rsid w:val="00A665C8"/>
    <w:rsid w:val="00BB4A2D"/>
    <w:rsid w:val="00C01077"/>
    <w:rsid w:val="00C24FF3"/>
    <w:rsid w:val="00C7258A"/>
    <w:rsid w:val="00C72EB8"/>
    <w:rsid w:val="00CA3DE5"/>
    <w:rsid w:val="00D54DF2"/>
    <w:rsid w:val="00DE6856"/>
    <w:rsid w:val="00DF0793"/>
    <w:rsid w:val="00E461F5"/>
    <w:rsid w:val="00EC64E8"/>
    <w:rsid w:val="00F51674"/>
    <w:rsid w:val="00F85F0D"/>
    <w:rsid w:val="00FA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9584"/>
  <w15:docId w15:val="{F076EB50-0DE4-4EAF-9780-1387655E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0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E52E52"/>
    <w:rPr>
      <w:rFonts w:ascii="Courier New" w:hAnsi="Courier New"/>
    </w:rPr>
  </w:style>
  <w:style w:type="character" w:customStyle="1" w:styleId="a4">
    <w:name w:val="Текст сноски Знак"/>
    <w:basedOn w:val="a0"/>
    <w:uiPriority w:val="99"/>
    <w:semiHidden/>
    <w:qFormat/>
    <w:rsid w:val="00051578"/>
  </w:style>
  <w:style w:type="character" w:customStyle="1" w:styleId="FootnoteCharacters">
    <w:name w:val="Footnote Characters"/>
    <w:basedOn w:val="a0"/>
    <w:uiPriority w:val="99"/>
    <w:semiHidden/>
    <w:unhideWhenUsed/>
    <w:qFormat/>
    <w:rsid w:val="0005157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564830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uiPriority w:val="99"/>
    <w:qFormat/>
    <w:rsid w:val="00ED5720"/>
  </w:style>
  <w:style w:type="character" w:customStyle="1" w:styleId="a7">
    <w:name w:val="Нижний колонтитул Знак"/>
    <w:basedOn w:val="a0"/>
    <w:uiPriority w:val="99"/>
    <w:qFormat/>
    <w:rsid w:val="00ED5720"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8">
    <w:name w:val="Body Text"/>
    <w:basedOn w:val="a"/>
    <w:rsid w:val="00020E97"/>
    <w:rPr>
      <w:sz w:val="28"/>
    </w:r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next w:val="a"/>
    <w:qFormat/>
    <w:rsid w:val="00020E97"/>
    <w:rPr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20">
    <w:name w:val="Body Text 2"/>
    <w:basedOn w:val="a"/>
    <w:qFormat/>
    <w:rsid w:val="00020E97"/>
    <w:pPr>
      <w:jc w:val="both"/>
    </w:pPr>
    <w:rPr>
      <w:sz w:val="24"/>
    </w:rPr>
  </w:style>
  <w:style w:type="paragraph" w:styleId="ab">
    <w:name w:val="Plain Text"/>
    <w:basedOn w:val="a"/>
    <w:unhideWhenUsed/>
    <w:qFormat/>
    <w:rsid w:val="00E52E52"/>
    <w:rPr>
      <w:rFonts w:ascii="Courier New" w:hAnsi="Courier New"/>
    </w:rPr>
  </w:style>
  <w:style w:type="paragraph" w:styleId="ac">
    <w:name w:val="footnote text"/>
    <w:basedOn w:val="a"/>
    <w:uiPriority w:val="99"/>
    <w:semiHidden/>
    <w:unhideWhenUsed/>
    <w:rsid w:val="00051578"/>
  </w:style>
  <w:style w:type="paragraph" w:styleId="ad">
    <w:name w:val="Balloon Text"/>
    <w:basedOn w:val="a"/>
    <w:uiPriority w:val="99"/>
    <w:semiHidden/>
    <w:unhideWhenUsed/>
    <w:qFormat/>
    <w:rsid w:val="0056483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923B80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iPriority w:val="99"/>
    <w:unhideWhenUsed/>
    <w:rsid w:val="00ED5720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ED5720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27B0-4EF4-474C-A1F8-0B405C59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3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subject/>
  <dc:creator>КОВАЛЕВ</dc:creator>
  <dc:description/>
  <cp:lastModifiedBy>Владислав Кравченко</cp:lastModifiedBy>
  <cp:revision>56</cp:revision>
  <cp:lastPrinted>2023-10-24T11:24:00Z</cp:lastPrinted>
  <dcterms:created xsi:type="dcterms:W3CDTF">2023-09-14T08:47:00Z</dcterms:created>
  <dcterms:modified xsi:type="dcterms:W3CDTF">2024-07-05T06:31:00Z</dcterms:modified>
  <dc:language>ru-RU</dc:language>
</cp:coreProperties>
</file>